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7A" w:rsidRDefault="00CB267A" w:rsidP="00CB267A">
      <w:r>
        <w:t>GNP</w:t>
      </w:r>
      <w:r w:rsidR="00AE096B">
        <w:t xml:space="preserve"> 23-01</w:t>
      </w:r>
    </w:p>
    <w:p w:rsidR="00CB267A" w:rsidRDefault="00CB267A" w:rsidP="00CB267A">
      <w:pPr>
        <w:ind w:left="4956" w:firstLine="708"/>
      </w:pPr>
      <w:r>
        <w:t>Ustronie Morskie , dnia ………………….</w:t>
      </w:r>
    </w:p>
    <w:p w:rsidR="00CB267A" w:rsidRDefault="00CB267A" w:rsidP="00CB267A"/>
    <w:p w:rsidR="00CB267A" w:rsidRDefault="00CB267A" w:rsidP="00CB267A"/>
    <w:p w:rsidR="00CB267A" w:rsidRDefault="00CB267A" w:rsidP="00CB267A">
      <w:r>
        <w:t xml:space="preserve">…………………………………… </w:t>
      </w:r>
    </w:p>
    <w:p w:rsidR="00CB267A" w:rsidRDefault="00CB267A" w:rsidP="00CB267A">
      <w:pPr>
        <w:rPr>
          <w:sz w:val="20"/>
          <w:szCs w:val="20"/>
        </w:rPr>
      </w:pPr>
      <w:r w:rsidRPr="00A9090B">
        <w:rPr>
          <w:sz w:val="20"/>
          <w:szCs w:val="20"/>
        </w:rPr>
        <w:t>Imię i nazwisko ,użytkownika wieczystego</w:t>
      </w:r>
    </w:p>
    <w:p w:rsidR="00CB267A" w:rsidRDefault="00CB267A" w:rsidP="00CB267A">
      <w:pPr>
        <w:rPr>
          <w:sz w:val="20"/>
          <w:szCs w:val="20"/>
        </w:rPr>
      </w:pPr>
    </w:p>
    <w:p w:rsidR="00CB267A" w:rsidRDefault="00CB267A" w:rsidP="00CB267A">
      <w:pPr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.. </w:t>
      </w:r>
    </w:p>
    <w:p w:rsidR="00CB267A" w:rsidRDefault="00CB267A" w:rsidP="00CB267A">
      <w:pPr>
        <w:rPr>
          <w:sz w:val="20"/>
          <w:szCs w:val="20"/>
        </w:rPr>
      </w:pPr>
    </w:p>
    <w:p w:rsidR="00CB267A" w:rsidRDefault="00CB267A" w:rsidP="00CB267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..</w:t>
      </w:r>
    </w:p>
    <w:p w:rsidR="00CB267A" w:rsidRDefault="00CB267A" w:rsidP="00CB267A">
      <w:pPr>
        <w:rPr>
          <w:sz w:val="20"/>
          <w:szCs w:val="20"/>
        </w:rPr>
      </w:pPr>
      <w:r>
        <w:rPr>
          <w:sz w:val="20"/>
          <w:szCs w:val="20"/>
        </w:rPr>
        <w:t xml:space="preserve">  Adres</w:t>
      </w:r>
    </w:p>
    <w:p w:rsidR="00CB267A" w:rsidRDefault="00CB267A" w:rsidP="00CB267A">
      <w:pPr>
        <w:rPr>
          <w:sz w:val="20"/>
          <w:szCs w:val="20"/>
        </w:rPr>
      </w:pPr>
    </w:p>
    <w:p w:rsidR="00CB267A" w:rsidRDefault="00CB267A" w:rsidP="00CB267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</w:t>
      </w:r>
    </w:p>
    <w:p w:rsidR="00CB267A" w:rsidRDefault="00CB267A" w:rsidP="00CB267A">
      <w:pPr>
        <w:rPr>
          <w:sz w:val="20"/>
          <w:szCs w:val="20"/>
        </w:rPr>
      </w:pPr>
      <w:r>
        <w:rPr>
          <w:sz w:val="20"/>
          <w:szCs w:val="20"/>
        </w:rPr>
        <w:t>NIP , PESEL</w:t>
      </w:r>
    </w:p>
    <w:p w:rsidR="00CB267A" w:rsidRDefault="00CB267A" w:rsidP="00CB267A">
      <w:pPr>
        <w:rPr>
          <w:sz w:val="20"/>
          <w:szCs w:val="20"/>
        </w:rPr>
      </w:pPr>
    </w:p>
    <w:p w:rsidR="00CB267A" w:rsidRPr="00CC3CD1" w:rsidRDefault="00CB267A" w:rsidP="00CB267A">
      <w:pPr>
        <w:rPr>
          <w:b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C3CD1">
        <w:rPr>
          <w:b/>
        </w:rPr>
        <w:t xml:space="preserve">Wójt Gminy Ustronie Morskie </w:t>
      </w:r>
    </w:p>
    <w:p w:rsidR="00CB267A" w:rsidRPr="00CC3CD1" w:rsidRDefault="00CB267A" w:rsidP="00CB267A">
      <w:pPr>
        <w:rPr>
          <w:b/>
        </w:rPr>
      </w:pPr>
    </w:p>
    <w:p w:rsidR="00CB267A" w:rsidRPr="00CC3CD1" w:rsidRDefault="00CB267A" w:rsidP="00CB267A">
      <w:pPr>
        <w:rPr>
          <w:b/>
        </w:rPr>
      </w:pPr>
      <w:r w:rsidRPr="00CC3CD1">
        <w:rPr>
          <w:b/>
        </w:rPr>
        <w:tab/>
      </w:r>
      <w:r w:rsidRPr="00CC3CD1">
        <w:rPr>
          <w:b/>
        </w:rPr>
        <w:tab/>
      </w:r>
      <w:r w:rsidRPr="00CC3CD1">
        <w:rPr>
          <w:b/>
        </w:rPr>
        <w:tab/>
      </w:r>
      <w:r>
        <w:rPr>
          <w:b/>
        </w:rPr>
        <w:tab/>
      </w:r>
      <w:r w:rsidRPr="00CC3CD1">
        <w:rPr>
          <w:b/>
        </w:rPr>
        <w:t>WNIOSEK</w:t>
      </w:r>
    </w:p>
    <w:p w:rsidR="00CB267A" w:rsidRPr="00A9090B" w:rsidRDefault="00CB267A" w:rsidP="00CB267A"/>
    <w:p w:rsidR="00CB267A" w:rsidRDefault="00CB267A" w:rsidP="00CB267A">
      <w:pPr>
        <w:rPr>
          <w:b/>
        </w:rPr>
      </w:pPr>
      <w:r w:rsidRPr="00CC3CD1">
        <w:rPr>
          <w:b/>
        </w:rPr>
        <w:t>o udzielenie 50% bonifikaty od opłaty rocznej z tytułu użytkowania wieczystego .</w:t>
      </w:r>
    </w:p>
    <w:p w:rsidR="00CB267A" w:rsidRPr="00CC3CD1" w:rsidRDefault="00CB267A" w:rsidP="00CB267A">
      <w:pPr>
        <w:rPr>
          <w:b/>
        </w:rPr>
      </w:pPr>
    </w:p>
    <w:p w:rsidR="00FE6FF0" w:rsidRDefault="00FE6FF0" w:rsidP="00CB267A">
      <w:r>
        <w:t xml:space="preserve">Proszę o udzielenie  bonifikaty od opłaty rocznej za rok ………………….    z tytułu użytkowania/współużytkowania  wieczystego </w:t>
      </w:r>
      <w:proofErr w:type="spellStart"/>
      <w:r>
        <w:t>nieruchomości</w:t>
      </w:r>
      <w:proofErr w:type="spellEnd"/>
      <w:r>
        <w:t xml:space="preserve">  przeznaczonej  lub wykorzystywanej na cele mieszkaniowe, położonej ………………………………………………………… ……………….przy ulicy ………………………………………………………………………...</w:t>
      </w:r>
      <w:r w:rsidR="00CB267A">
        <w:t>.</w:t>
      </w:r>
      <w:r>
        <w:t>...........................................................</w:t>
      </w:r>
    </w:p>
    <w:p w:rsidR="00CB267A" w:rsidRDefault="00CB267A" w:rsidP="00CB267A">
      <w:r>
        <w:t>Świadomy/a odpowiedzialności karnej za fałszywe składanie zeznań wynikające z art.233</w:t>
      </w:r>
      <w:r w:rsidR="00FE6FF0">
        <w:t xml:space="preserve"> § 1</w:t>
      </w:r>
      <w:r>
        <w:t xml:space="preserve"> kodeksu karnego oświadczam, </w:t>
      </w:r>
      <w:proofErr w:type="spellStart"/>
      <w:r w:rsidR="00FE6FF0">
        <w:t>że:</w:t>
      </w:r>
      <w:r>
        <w:t>podane</w:t>
      </w:r>
      <w:proofErr w:type="spellEnd"/>
      <w:r>
        <w:t xml:space="preserve"> informacje dotyczące  mojego gospodarstwa domowego  oraz wskazane  wysokości i źródła dochodów są zgodne ze stanem faktycznym i wyczerpujące.</w:t>
      </w:r>
    </w:p>
    <w:p w:rsidR="00FE6FF0" w:rsidRDefault="00FE6FF0" w:rsidP="00CB267A">
      <w:r>
        <w:t xml:space="preserve">Moje gospodarstwo domowe ( przez gospodarstwo </w:t>
      </w:r>
      <w:r w:rsidR="001B49CC">
        <w:t>domowe rozumie się  g</w:t>
      </w:r>
      <w:r>
        <w:t>o</w:t>
      </w:r>
      <w:r w:rsidR="001B49CC">
        <w:t>spodarst</w:t>
      </w:r>
      <w:r>
        <w:t xml:space="preserve">wo prowadzone przez użytkownika  wieczystego samodzielnie lub wspólnie z małżonkiem lub innymi osobami stale z nim  zamieszkującymi </w:t>
      </w:r>
      <w:r w:rsidR="001B49CC">
        <w:t>i gospodarującymi</w:t>
      </w:r>
      <w:r>
        <w:t xml:space="preserve"> na </w:t>
      </w:r>
      <w:proofErr w:type="spellStart"/>
      <w:r w:rsidR="001B49CC">
        <w:t>n</w:t>
      </w:r>
      <w:r>
        <w:t>ieruchomości</w:t>
      </w:r>
      <w:proofErr w:type="spellEnd"/>
      <w:r>
        <w:t xml:space="preserve"> oddanej w </w:t>
      </w:r>
      <w:r w:rsidR="001B49CC">
        <w:t>użytkowanie</w:t>
      </w:r>
      <w:r>
        <w:t xml:space="preserve"> wieczyste)</w:t>
      </w:r>
      <w:r w:rsidR="001B49CC">
        <w:t>.</w:t>
      </w:r>
    </w:p>
    <w:p w:rsidR="00CB267A" w:rsidRDefault="00FE6FF0" w:rsidP="00CB267A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2360"/>
        <w:gridCol w:w="1163"/>
        <w:gridCol w:w="1794"/>
        <w:gridCol w:w="1985"/>
        <w:gridCol w:w="2777"/>
      </w:tblGrid>
      <w:tr w:rsidR="009B3433" w:rsidTr="00A05D22">
        <w:tc>
          <w:tcPr>
            <w:tcW w:w="603" w:type="dxa"/>
          </w:tcPr>
          <w:p w:rsidR="009B3433" w:rsidRDefault="009B3433" w:rsidP="00DF2025">
            <w:r>
              <w:t>L.p.</w:t>
            </w:r>
          </w:p>
        </w:tc>
        <w:tc>
          <w:tcPr>
            <w:tcW w:w="2360" w:type="dxa"/>
          </w:tcPr>
          <w:p w:rsidR="009B3433" w:rsidRDefault="009B3433" w:rsidP="00DF2025">
            <w:r>
              <w:t>Imię i nazwisko</w:t>
            </w:r>
          </w:p>
        </w:tc>
        <w:tc>
          <w:tcPr>
            <w:tcW w:w="1163" w:type="dxa"/>
          </w:tcPr>
          <w:p w:rsidR="009B3433" w:rsidRDefault="009B3433" w:rsidP="00DF2025">
            <w:r>
              <w:t>Rok urodzenia</w:t>
            </w:r>
          </w:p>
        </w:tc>
        <w:tc>
          <w:tcPr>
            <w:tcW w:w="1794" w:type="dxa"/>
          </w:tcPr>
          <w:p w:rsidR="009B3433" w:rsidRDefault="009B3433" w:rsidP="00DF2025">
            <w:r>
              <w:t>Stopień pokrewieństwa</w:t>
            </w:r>
          </w:p>
        </w:tc>
        <w:tc>
          <w:tcPr>
            <w:tcW w:w="1985" w:type="dxa"/>
          </w:tcPr>
          <w:p w:rsidR="009B3433" w:rsidRDefault="009B3433" w:rsidP="00DF2025">
            <w:r>
              <w:t>Dochód w złotych</w:t>
            </w:r>
          </w:p>
        </w:tc>
        <w:tc>
          <w:tcPr>
            <w:tcW w:w="2777" w:type="dxa"/>
          </w:tcPr>
          <w:p w:rsidR="009B3433" w:rsidRDefault="009B3433" w:rsidP="00DF2025">
            <w:r>
              <w:t>Źródło dochodu( np. stosunek pracy, emerytura/renta, pozarolnicza działalność gospodarcza)</w:t>
            </w:r>
          </w:p>
        </w:tc>
      </w:tr>
      <w:tr w:rsidR="009B3433" w:rsidTr="00A05D22">
        <w:tc>
          <w:tcPr>
            <w:tcW w:w="603" w:type="dxa"/>
          </w:tcPr>
          <w:p w:rsidR="009B3433" w:rsidRDefault="009B3433" w:rsidP="00DF2025">
            <w:r>
              <w:t>1.</w:t>
            </w:r>
          </w:p>
        </w:tc>
        <w:tc>
          <w:tcPr>
            <w:tcW w:w="2360" w:type="dxa"/>
          </w:tcPr>
          <w:p w:rsidR="009B3433" w:rsidRDefault="009B3433" w:rsidP="00DF2025"/>
          <w:p w:rsidR="009B3433" w:rsidRDefault="009B3433" w:rsidP="00DF2025"/>
        </w:tc>
        <w:tc>
          <w:tcPr>
            <w:tcW w:w="1163" w:type="dxa"/>
          </w:tcPr>
          <w:p w:rsidR="009B3433" w:rsidRDefault="009B3433" w:rsidP="00DF2025"/>
        </w:tc>
        <w:tc>
          <w:tcPr>
            <w:tcW w:w="1794" w:type="dxa"/>
          </w:tcPr>
          <w:p w:rsidR="009B3433" w:rsidRDefault="009B3433" w:rsidP="00DF2025"/>
        </w:tc>
        <w:tc>
          <w:tcPr>
            <w:tcW w:w="1985" w:type="dxa"/>
          </w:tcPr>
          <w:p w:rsidR="009B3433" w:rsidRDefault="009B3433" w:rsidP="00DF2025"/>
        </w:tc>
        <w:tc>
          <w:tcPr>
            <w:tcW w:w="2777" w:type="dxa"/>
          </w:tcPr>
          <w:p w:rsidR="009B3433" w:rsidRDefault="009B3433" w:rsidP="00DF2025"/>
        </w:tc>
      </w:tr>
      <w:tr w:rsidR="009B3433" w:rsidTr="00A05D22">
        <w:tc>
          <w:tcPr>
            <w:tcW w:w="603" w:type="dxa"/>
          </w:tcPr>
          <w:p w:rsidR="009B3433" w:rsidRDefault="009B3433" w:rsidP="00DF2025">
            <w:r>
              <w:t>2.</w:t>
            </w:r>
          </w:p>
        </w:tc>
        <w:tc>
          <w:tcPr>
            <w:tcW w:w="2360" w:type="dxa"/>
          </w:tcPr>
          <w:p w:rsidR="009B3433" w:rsidRDefault="009B3433" w:rsidP="00DF2025"/>
          <w:p w:rsidR="009B3433" w:rsidRDefault="009B3433" w:rsidP="00DF2025"/>
        </w:tc>
        <w:tc>
          <w:tcPr>
            <w:tcW w:w="1163" w:type="dxa"/>
          </w:tcPr>
          <w:p w:rsidR="009B3433" w:rsidRDefault="009B3433" w:rsidP="00DF2025"/>
        </w:tc>
        <w:tc>
          <w:tcPr>
            <w:tcW w:w="1794" w:type="dxa"/>
          </w:tcPr>
          <w:p w:rsidR="009B3433" w:rsidRDefault="009B3433" w:rsidP="00DF2025"/>
        </w:tc>
        <w:tc>
          <w:tcPr>
            <w:tcW w:w="1985" w:type="dxa"/>
          </w:tcPr>
          <w:p w:rsidR="009B3433" w:rsidRDefault="009B3433" w:rsidP="00DF2025"/>
        </w:tc>
        <w:tc>
          <w:tcPr>
            <w:tcW w:w="2777" w:type="dxa"/>
          </w:tcPr>
          <w:p w:rsidR="009B3433" w:rsidRDefault="009B3433" w:rsidP="00DF2025"/>
        </w:tc>
      </w:tr>
      <w:tr w:rsidR="009B3433" w:rsidTr="00A05D22">
        <w:tc>
          <w:tcPr>
            <w:tcW w:w="603" w:type="dxa"/>
          </w:tcPr>
          <w:p w:rsidR="009B3433" w:rsidRDefault="009B3433" w:rsidP="00DF2025">
            <w:r>
              <w:t>3.</w:t>
            </w:r>
          </w:p>
        </w:tc>
        <w:tc>
          <w:tcPr>
            <w:tcW w:w="2360" w:type="dxa"/>
          </w:tcPr>
          <w:p w:rsidR="009B3433" w:rsidRDefault="009B3433" w:rsidP="00DF2025"/>
          <w:p w:rsidR="009B3433" w:rsidRDefault="009B3433" w:rsidP="00DF2025"/>
        </w:tc>
        <w:tc>
          <w:tcPr>
            <w:tcW w:w="1163" w:type="dxa"/>
          </w:tcPr>
          <w:p w:rsidR="009B3433" w:rsidRDefault="009B3433" w:rsidP="00DF2025"/>
        </w:tc>
        <w:tc>
          <w:tcPr>
            <w:tcW w:w="1794" w:type="dxa"/>
          </w:tcPr>
          <w:p w:rsidR="009B3433" w:rsidRDefault="009B3433" w:rsidP="00DF2025"/>
        </w:tc>
        <w:tc>
          <w:tcPr>
            <w:tcW w:w="1985" w:type="dxa"/>
          </w:tcPr>
          <w:p w:rsidR="009B3433" w:rsidRDefault="009B3433" w:rsidP="00DF2025"/>
        </w:tc>
        <w:tc>
          <w:tcPr>
            <w:tcW w:w="2777" w:type="dxa"/>
          </w:tcPr>
          <w:p w:rsidR="009B3433" w:rsidRDefault="009B3433" w:rsidP="00DF2025"/>
        </w:tc>
      </w:tr>
      <w:tr w:rsidR="009B3433" w:rsidTr="00A05D22">
        <w:tc>
          <w:tcPr>
            <w:tcW w:w="603" w:type="dxa"/>
          </w:tcPr>
          <w:p w:rsidR="009B3433" w:rsidRDefault="009B3433" w:rsidP="00DF2025">
            <w:r>
              <w:t>4.</w:t>
            </w:r>
          </w:p>
        </w:tc>
        <w:tc>
          <w:tcPr>
            <w:tcW w:w="2360" w:type="dxa"/>
          </w:tcPr>
          <w:p w:rsidR="009B3433" w:rsidRDefault="009B3433" w:rsidP="00DF2025"/>
          <w:p w:rsidR="009B3433" w:rsidRDefault="009B3433" w:rsidP="00DF2025"/>
        </w:tc>
        <w:tc>
          <w:tcPr>
            <w:tcW w:w="1163" w:type="dxa"/>
          </w:tcPr>
          <w:p w:rsidR="009B3433" w:rsidRDefault="009B3433" w:rsidP="00DF2025"/>
        </w:tc>
        <w:tc>
          <w:tcPr>
            <w:tcW w:w="1794" w:type="dxa"/>
          </w:tcPr>
          <w:p w:rsidR="009B3433" w:rsidRDefault="009B3433" w:rsidP="00DF2025"/>
        </w:tc>
        <w:tc>
          <w:tcPr>
            <w:tcW w:w="1985" w:type="dxa"/>
          </w:tcPr>
          <w:p w:rsidR="009B3433" w:rsidRDefault="009B3433" w:rsidP="00DF2025"/>
        </w:tc>
        <w:tc>
          <w:tcPr>
            <w:tcW w:w="2777" w:type="dxa"/>
          </w:tcPr>
          <w:p w:rsidR="009B3433" w:rsidRDefault="009B3433" w:rsidP="00DF2025"/>
        </w:tc>
      </w:tr>
      <w:tr w:rsidR="009B3433" w:rsidTr="00A05D22">
        <w:tc>
          <w:tcPr>
            <w:tcW w:w="603" w:type="dxa"/>
          </w:tcPr>
          <w:p w:rsidR="009B3433" w:rsidRDefault="009B3433" w:rsidP="00DF2025">
            <w:r>
              <w:t>5.</w:t>
            </w:r>
          </w:p>
        </w:tc>
        <w:tc>
          <w:tcPr>
            <w:tcW w:w="2360" w:type="dxa"/>
          </w:tcPr>
          <w:p w:rsidR="009B3433" w:rsidRDefault="009B3433" w:rsidP="00DF2025"/>
          <w:p w:rsidR="009B3433" w:rsidRDefault="009B3433" w:rsidP="00DF2025"/>
        </w:tc>
        <w:tc>
          <w:tcPr>
            <w:tcW w:w="1163" w:type="dxa"/>
          </w:tcPr>
          <w:p w:rsidR="009B3433" w:rsidRDefault="009B3433" w:rsidP="00DF2025"/>
        </w:tc>
        <w:tc>
          <w:tcPr>
            <w:tcW w:w="1794" w:type="dxa"/>
          </w:tcPr>
          <w:p w:rsidR="009B3433" w:rsidRDefault="009B3433" w:rsidP="00DF2025"/>
        </w:tc>
        <w:tc>
          <w:tcPr>
            <w:tcW w:w="1985" w:type="dxa"/>
          </w:tcPr>
          <w:p w:rsidR="009B3433" w:rsidRDefault="009B3433" w:rsidP="00DF2025"/>
        </w:tc>
        <w:tc>
          <w:tcPr>
            <w:tcW w:w="2777" w:type="dxa"/>
          </w:tcPr>
          <w:p w:rsidR="009B3433" w:rsidRDefault="009B3433" w:rsidP="00DF2025"/>
        </w:tc>
      </w:tr>
    </w:tbl>
    <w:p w:rsidR="00CB267A" w:rsidRDefault="00FE6FF0" w:rsidP="00CB267A">
      <w:r>
        <w:t xml:space="preserve"> </w:t>
      </w:r>
      <w:r w:rsidR="00DD5DE5">
        <w:t xml:space="preserve"> </w:t>
      </w:r>
    </w:p>
    <w:p w:rsidR="00DD5DE5" w:rsidRDefault="00DD5DE5" w:rsidP="00CB267A">
      <w:r>
        <w:t>Nie posiadam/y innych dochodów niż wymienione  poza przedstawionymi.</w:t>
      </w:r>
    </w:p>
    <w:p w:rsidR="00CB267A" w:rsidRDefault="00CB267A" w:rsidP="00CB267A">
      <w:r>
        <w:t>Średni dochód w roku ………… na 1 członka gospodarstwa domowego wyniósł:</w:t>
      </w:r>
    </w:p>
    <w:p w:rsidR="00CB267A" w:rsidRDefault="00CB267A" w:rsidP="00CB267A">
      <w:pPr>
        <w:numPr>
          <w:ilvl w:val="0"/>
          <w:numId w:val="2"/>
        </w:numPr>
      </w:pPr>
      <w:r>
        <w:t>rocznie ………………… złotych;</w:t>
      </w:r>
    </w:p>
    <w:p w:rsidR="00CB267A" w:rsidRDefault="00CB267A" w:rsidP="00CB267A">
      <w:pPr>
        <w:numPr>
          <w:ilvl w:val="0"/>
          <w:numId w:val="2"/>
        </w:numPr>
      </w:pPr>
      <w:r>
        <w:t>miesięcznie ……………. złotych .</w:t>
      </w:r>
    </w:p>
    <w:p w:rsidR="00CB267A" w:rsidRDefault="00CB267A" w:rsidP="00CB267A">
      <w:r>
        <w:t>Wyżej wymienione dochody są jedynymi źródłami utrzymania .</w:t>
      </w:r>
    </w:p>
    <w:p w:rsidR="00CB267A" w:rsidRDefault="00CB267A" w:rsidP="00CB267A">
      <w:r>
        <w:t>Ponadto oświadczam ,że nieruchomość wykorzystywana jest na cele mieszkaniowe</w:t>
      </w:r>
    </w:p>
    <w:p w:rsidR="00CB267A" w:rsidRDefault="00CB267A" w:rsidP="00CB26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</w:t>
      </w:r>
    </w:p>
    <w:p w:rsidR="00CB267A" w:rsidRPr="00631BDD" w:rsidRDefault="00CB267A" w:rsidP="00CB267A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31C43">
        <w:rPr>
          <w:sz w:val="16"/>
          <w:szCs w:val="16"/>
        </w:rPr>
        <w:t>Podpis</w:t>
      </w:r>
      <w:r w:rsidR="00DD5DE5">
        <w:rPr>
          <w:sz w:val="16"/>
          <w:szCs w:val="16"/>
        </w:rPr>
        <w:t xml:space="preserve"> użytkownika</w:t>
      </w:r>
      <w:r w:rsidRPr="00231C43">
        <w:rPr>
          <w:sz w:val="16"/>
          <w:szCs w:val="16"/>
        </w:rPr>
        <w:t xml:space="preserve"> </w:t>
      </w:r>
      <w:r>
        <w:rPr>
          <w:sz w:val="16"/>
          <w:szCs w:val="16"/>
        </w:rPr>
        <w:t>/współ</w:t>
      </w:r>
      <w:r w:rsidRPr="00231C43">
        <w:rPr>
          <w:sz w:val="16"/>
          <w:szCs w:val="16"/>
        </w:rPr>
        <w:t>użytkownika wieczyste</w:t>
      </w:r>
      <w:r w:rsidR="00DD5DE5">
        <w:rPr>
          <w:sz w:val="16"/>
          <w:szCs w:val="16"/>
        </w:rPr>
        <w:t>go</w:t>
      </w:r>
    </w:p>
    <w:p w:rsidR="00CB267A" w:rsidRDefault="00CB267A" w:rsidP="00CB267A"/>
    <w:p w:rsidR="00CB267A" w:rsidRDefault="00CB267A" w:rsidP="00CB267A">
      <w:r w:rsidRPr="00231C43">
        <w:t>Załączniki :</w:t>
      </w:r>
    </w:p>
    <w:p w:rsidR="00CB267A" w:rsidRDefault="00CB267A" w:rsidP="00CB267A">
      <w:pPr>
        <w:numPr>
          <w:ilvl w:val="0"/>
          <w:numId w:val="1"/>
        </w:numPr>
      </w:pPr>
      <w:r>
        <w:t>___________________________;</w:t>
      </w:r>
    </w:p>
    <w:p w:rsidR="00CB267A" w:rsidRDefault="00CB267A" w:rsidP="00CB267A">
      <w:pPr>
        <w:numPr>
          <w:ilvl w:val="0"/>
          <w:numId w:val="1"/>
        </w:numPr>
      </w:pPr>
      <w:r>
        <w:t>___________________________;</w:t>
      </w:r>
    </w:p>
    <w:p w:rsidR="00CB267A" w:rsidRDefault="00CB267A" w:rsidP="00CB267A">
      <w:pPr>
        <w:numPr>
          <w:ilvl w:val="0"/>
          <w:numId w:val="1"/>
        </w:numPr>
      </w:pPr>
      <w:r>
        <w:t>___________________________;</w:t>
      </w:r>
    </w:p>
    <w:p w:rsidR="00CB267A" w:rsidRDefault="00CB267A" w:rsidP="00CB267A">
      <w:pPr>
        <w:numPr>
          <w:ilvl w:val="0"/>
          <w:numId w:val="1"/>
        </w:numPr>
      </w:pPr>
      <w:r>
        <w:t>___________________________.</w:t>
      </w:r>
    </w:p>
    <w:p w:rsidR="00CB267A" w:rsidRDefault="00CB267A" w:rsidP="00CB267A">
      <w:pPr>
        <w:ind w:left="720"/>
      </w:pPr>
    </w:p>
    <w:p w:rsidR="00CB267A" w:rsidRPr="00F96971" w:rsidRDefault="00CB267A" w:rsidP="00CB267A">
      <w:pPr>
        <w:rPr>
          <w:b/>
        </w:rPr>
      </w:pPr>
      <w:r w:rsidRPr="00F96971">
        <w:rPr>
          <w:b/>
        </w:rPr>
        <w:t>Pouczenie :</w:t>
      </w:r>
    </w:p>
    <w:p w:rsidR="00CB267A" w:rsidRDefault="00CB267A" w:rsidP="009B3433">
      <w:pPr>
        <w:jc w:val="both"/>
      </w:pPr>
      <w:r>
        <w:t>1.Wniosek należy złożyć do 1 marca każdego roku kalenda</w:t>
      </w:r>
      <w:r w:rsidR="00DD5DE5">
        <w:t xml:space="preserve">rzowego, którego bonifikata </w:t>
      </w:r>
      <w:r>
        <w:t>dotyczy.</w:t>
      </w:r>
    </w:p>
    <w:p w:rsidR="009B3433" w:rsidRDefault="001312AE" w:rsidP="009B3433">
      <w:pPr>
        <w:jc w:val="both"/>
      </w:pPr>
      <w:r>
        <w:t xml:space="preserve">2. Za </w:t>
      </w:r>
      <w:r w:rsidRPr="001B49CC">
        <w:rPr>
          <w:b/>
        </w:rPr>
        <w:t>dochód</w:t>
      </w:r>
      <w:r>
        <w:t xml:space="preserve"> uważa się  wszelkie przychody  po odliczeniu kosztów ich uzyskania  oraz po odliczeniu  składek na ubezpieczenie emerytalne i rentowe oraz na ubezpieczenie chorobowe, określonych w przepisach o systemie ubezpieczeń  społecznych, chyba że zostały  już zaliczone  do kosztów uzyskania przychodu. Do dochodu nie wlicza się  świadczeń pomocy materialnej dla uczniów, dodatków  dla sierot zupełnych, jednorazowych zapomóg  z tytułu urodzenia się dziecka, pomocy w zakresie  dożywiania, zasiłków pielęgnacyjnych , zasiłków okresowych  z pomocy społecznej, jednorazowych  świadczeń pieniężnych i świadczeń w naturze  z pomocy społecznej, dodatku  mieszkaniowego, dodatku energetycznego, zapomogi pieniężnej, o której mowa  w przepisach o zapomodze pieniężnej dla niektórych emerytów, rencist</w:t>
      </w:r>
      <w:r w:rsidR="00143C6F">
        <w:t>ów</w:t>
      </w:r>
      <w:r>
        <w:t xml:space="preserve"> i osób  pobierających świadczenie  przedemerytalne albo zasiłek  przedemerytalny w 20</w:t>
      </w:r>
      <w:r w:rsidR="009B3433">
        <w:t>0</w:t>
      </w:r>
      <w:r>
        <w:t>7 roku,</w:t>
      </w:r>
      <w:r w:rsidR="00143C6F">
        <w:t xml:space="preserve"> </w:t>
      </w:r>
      <w:r>
        <w:t xml:space="preserve">świadczenia </w:t>
      </w:r>
      <w:r w:rsidR="00143C6F">
        <w:t>pieniężnego</w:t>
      </w:r>
      <w:r>
        <w:t xml:space="preserve">  i pomocy pieniężnej , o któryc</w:t>
      </w:r>
      <w:r w:rsidR="00143C6F">
        <w:t>h</w:t>
      </w:r>
      <w:r>
        <w:t xml:space="preserve"> mowa  w przepisach ustawy  z dnia 20 marca 2015 r. o działaczach opozycji  antykomunistycznej  oraz osobach represjonowanych z powodów politycznych (</w:t>
      </w:r>
      <w:proofErr w:type="spellStart"/>
      <w:r>
        <w:t>Dz.U</w:t>
      </w:r>
      <w:proofErr w:type="spellEnd"/>
      <w:r>
        <w:t xml:space="preserve"> poz. 693 i 1220), świadczenia  wychowawczego, o którym mowa  w ustawie z dnia  11 lutego 2016 r. o pomocy p</w:t>
      </w:r>
      <w:r w:rsidR="00143C6F">
        <w:t xml:space="preserve">aństwa w wychowywaniu dzieci ( </w:t>
      </w:r>
      <w:proofErr w:type="spellStart"/>
      <w:r w:rsidR="00143C6F">
        <w:t>D</w:t>
      </w:r>
      <w:r>
        <w:t>z.U</w:t>
      </w:r>
      <w:proofErr w:type="spellEnd"/>
      <w:r>
        <w:t>. poz. 195 i 1579 oraz z 2017 poz. 60) oraz dodatku wychowawczego,  o którym mowa  w ustawie  z dnia 9 czerwca 2011 r. o wspieraniu rodziny i systemie pieczy zastępczej (</w:t>
      </w:r>
      <w:proofErr w:type="spellStart"/>
      <w:r>
        <w:t>Dz.U</w:t>
      </w:r>
      <w:proofErr w:type="spellEnd"/>
      <w:r w:rsidR="00143C6F">
        <w:t>. z 2016 r. poz. 575,1583 i 1860 oraz z 2017 r. poz. 60).</w:t>
      </w:r>
    </w:p>
    <w:p w:rsidR="009B3433" w:rsidRDefault="009B3433" w:rsidP="009B3433">
      <w:pPr>
        <w:jc w:val="both"/>
      </w:pPr>
    </w:p>
    <w:p w:rsidR="00143C6F" w:rsidRDefault="00143C6F" w:rsidP="009B3433">
      <w:pPr>
        <w:jc w:val="both"/>
      </w:pPr>
      <w:r>
        <w:t xml:space="preserve"> Przykładowe  dokumenty </w:t>
      </w:r>
      <w:r w:rsidRPr="009B3433">
        <w:rPr>
          <w:b/>
        </w:rPr>
        <w:t>(załączniki do wniosku</w:t>
      </w:r>
      <w:r>
        <w:t>) poświadczające osiągnięcia dochodu w roku kalendarzowym poprzedzającym rok, za który ma zostać udzielona bonifikata ( przez wszystkich członków gospodarstwa domowego):</w:t>
      </w:r>
    </w:p>
    <w:p w:rsidR="00143C6F" w:rsidRDefault="00143C6F" w:rsidP="009B3433">
      <w:pPr>
        <w:pStyle w:val="Akapitzlist"/>
        <w:numPr>
          <w:ilvl w:val="0"/>
          <w:numId w:val="3"/>
        </w:numPr>
        <w:jc w:val="both"/>
      </w:pPr>
      <w:r>
        <w:t xml:space="preserve"> w przypadku osób pracujących zawodowo – zeznanie  o wysokości osiągniętego dochodu ( poniesione straty) w roku </w:t>
      </w:r>
      <w:r w:rsidR="001B49CC">
        <w:t>podatkowym 2017 (PIT) złożone d</w:t>
      </w:r>
      <w:r>
        <w:t>o  Urzędu Skarbowego- przedłożone kopie winny być poświadczone własnoręcznym  podpisem podatnika,</w:t>
      </w:r>
    </w:p>
    <w:p w:rsidR="00143C6F" w:rsidRDefault="00143C6F" w:rsidP="009B3433">
      <w:pPr>
        <w:pStyle w:val="Akapitzlist"/>
        <w:numPr>
          <w:ilvl w:val="0"/>
          <w:numId w:val="3"/>
        </w:numPr>
        <w:jc w:val="both"/>
      </w:pPr>
      <w:r>
        <w:t>w przypadku osób pobierających  emeryturę /rentę – roczne obliczenie podatku przez organ rentowy (PIT 40A) lub odcinki przekazu świadczenia ZUS za okres 12 miesięcy;</w:t>
      </w:r>
    </w:p>
    <w:p w:rsidR="00143C6F" w:rsidRDefault="00143C6F" w:rsidP="009B3433">
      <w:pPr>
        <w:pStyle w:val="Akapitzlist"/>
        <w:numPr>
          <w:ilvl w:val="0"/>
          <w:numId w:val="3"/>
        </w:numPr>
        <w:jc w:val="both"/>
      </w:pPr>
      <w:r>
        <w:t>w przypadku osób bezrobotnych zarejestrowanych w PUP</w:t>
      </w:r>
      <w:r w:rsidR="009B3433">
        <w:t xml:space="preserve"> – zaświadczenie  PUP  o zarejestrowaniu jako osoba bezrobotna warz z poświadczeniem  wysokości  otrzymanego  świadczenie bądź braku świadczenia;</w:t>
      </w:r>
    </w:p>
    <w:p w:rsidR="009B3433" w:rsidRDefault="009B3433" w:rsidP="009B3433">
      <w:pPr>
        <w:pStyle w:val="Akapitzlist"/>
        <w:numPr>
          <w:ilvl w:val="0"/>
          <w:numId w:val="3"/>
        </w:numPr>
        <w:jc w:val="both"/>
      </w:pPr>
      <w:r>
        <w:t>w przypadku osób  prowadzących pozarolnicza działalność gospodarczą- zeznanie o wysokości  osiągniętego dochodu (poniesionej straty) w roku podatkowy 2017 (PIT) złożone do Urzędu Skarbowego – przedłożone kopie winny być poświadczone własnoręczny podpisem podatnika;</w:t>
      </w:r>
    </w:p>
    <w:p w:rsidR="009B3433" w:rsidRDefault="009B3433" w:rsidP="009B3433">
      <w:pPr>
        <w:pStyle w:val="Akapitzlist"/>
        <w:numPr>
          <w:ilvl w:val="0"/>
          <w:numId w:val="3"/>
        </w:numPr>
        <w:jc w:val="both"/>
      </w:pPr>
      <w:r>
        <w:t>w przypadku osób bezrobotnych nie zarejestrowanych w PUP  zaś</w:t>
      </w:r>
      <w:r w:rsidR="001B49CC">
        <w:t>w</w:t>
      </w:r>
      <w:r>
        <w:t>i</w:t>
      </w:r>
      <w:r w:rsidR="001B49CC">
        <w:t>a</w:t>
      </w:r>
      <w:r>
        <w:t>dczenie z właściwego  Urzędu Skarbowego o braku dochodu za 2017 rok;</w:t>
      </w:r>
    </w:p>
    <w:p w:rsidR="009B3433" w:rsidRDefault="009B3433" w:rsidP="009B3433">
      <w:pPr>
        <w:pStyle w:val="Akapitzlist"/>
        <w:numPr>
          <w:ilvl w:val="0"/>
          <w:numId w:val="3"/>
        </w:numPr>
        <w:jc w:val="both"/>
      </w:pPr>
      <w:r>
        <w:t>w przypadku osób pełnoletnich uczących się – zaświadczenie ze szkoły/ uczelni oraz oświadczenie o braku dochodów;</w:t>
      </w:r>
    </w:p>
    <w:p w:rsidR="009B3433" w:rsidRDefault="009B3433" w:rsidP="009B3433">
      <w:pPr>
        <w:pStyle w:val="Akapitzlist"/>
        <w:numPr>
          <w:ilvl w:val="0"/>
          <w:numId w:val="3"/>
        </w:numPr>
        <w:jc w:val="both"/>
      </w:pPr>
      <w:r>
        <w:t>w przypadku osób prowadzących pozarolniczą działalność gospodarczą- zaświadczenie o uzyskanym dochodzie.</w:t>
      </w:r>
    </w:p>
    <w:p w:rsidR="009B3433" w:rsidRPr="009B3433" w:rsidRDefault="009B3433" w:rsidP="009B3433">
      <w:pPr>
        <w:jc w:val="both"/>
        <w:rPr>
          <w:b/>
        </w:rPr>
      </w:pPr>
      <w:r w:rsidRPr="009B3433">
        <w:rPr>
          <w:b/>
        </w:rPr>
        <w:t>W przypadku braku wymienionych załączników wniosek pozostanie bez rozpoznania.</w:t>
      </w:r>
    </w:p>
    <w:p w:rsidR="009B3433" w:rsidRPr="009B3433" w:rsidRDefault="009B3433" w:rsidP="009B3433">
      <w:pPr>
        <w:jc w:val="both"/>
        <w:rPr>
          <w:b/>
        </w:rPr>
      </w:pPr>
      <w:r w:rsidRPr="009B3433">
        <w:rPr>
          <w:b/>
        </w:rPr>
        <w:t>Załączniki mogą zostać załączone po dniu 01 marca 2018 r.</w:t>
      </w:r>
    </w:p>
    <w:p w:rsidR="00CB267A" w:rsidRPr="009B3433" w:rsidRDefault="00CB267A" w:rsidP="009B3433">
      <w:pPr>
        <w:ind w:left="720"/>
        <w:jc w:val="both"/>
        <w:rPr>
          <w:b/>
        </w:rPr>
      </w:pPr>
    </w:p>
    <w:sectPr w:rsidR="00CB267A" w:rsidRPr="009B3433" w:rsidSect="00631B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E1B55"/>
    <w:multiLevelType w:val="hybridMultilevel"/>
    <w:tmpl w:val="48C87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93A60"/>
    <w:multiLevelType w:val="hybridMultilevel"/>
    <w:tmpl w:val="7DF0C3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C27F52"/>
    <w:multiLevelType w:val="hybridMultilevel"/>
    <w:tmpl w:val="28F81E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B267A"/>
    <w:rsid w:val="000E76CA"/>
    <w:rsid w:val="001312AE"/>
    <w:rsid w:val="00143C6F"/>
    <w:rsid w:val="001B49CC"/>
    <w:rsid w:val="002A43B8"/>
    <w:rsid w:val="009B3433"/>
    <w:rsid w:val="00A05D22"/>
    <w:rsid w:val="00A1628F"/>
    <w:rsid w:val="00AE096B"/>
    <w:rsid w:val="00CB267A"/>
    <w:rsid w:val="00DD5DE5"/>
    <w:rsid w:val="00E12100"/>
    <w:rsid w:val="00E31C21"/>
    <w:rsid w:val="00FE6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4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7FB3D-33C0-4503-A40C-6B747200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3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P</dc:creator>
  <cp:lastModifiedBy>User</cp:lastModifiedBy>
  <cp:revision>4</cp:revision>
  <cp:lastPrinted>2018-02-05T12:18:00Z</cp:lastPrinted>
  <dcterms:created xsi:type="dcterms:W3CDTF">2018-02-05T12:11:00Z</dcterms:created>
  <dcterms:modified xsi:type="dcterms:W3CDTF">2018-02-05T12:19:00Z</dcterms:modified>
</cp:coreProperties>
</file>